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02"/>
        <w:gridCol w:w="3098"/>
      </w:tblGrid>
      <w:tr w:rsidR="00C2620F" w:rsidRPr="00E55A94" w14:paraId="1151C6D9" w14:textId="77777777" w:rsidTr="002B7CA3">
        <w:tc>
          <w:tcPr>
            <w:tcW w:w="3116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E55A94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68C4A834" w:rsidR="00C2620F" w:rsidRPr="00E55A94" w:rsidRDefault="0025776B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พฤศจิกายน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3117" w:type="dxa"/>
          </w:tcPr>
          <w:p w14:paraId="4DD76F36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72DA5313" w14:textId="77777777" w:rsidR="00CC7D0A" w:rsidRDefault="00C2620F" w:rsidP="00C17BA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</w:p>
    <w:p w14:paraId="11E2A270" w14:textId="520F0847" w:rsidR="00C2620F" w:rsidRPr="00E55A94" w:rsidRDefault="00CC7D0A" w:rsidP="00C17BA3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สังกัด</w:t>
      </w:r>
      <w:r w:rsidR="00342A77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ขต </w:t>
      </w:r>
      <w:r w:rsidR="00CB5E7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 </w:t>
      </w:r>
      <w:r w:rsidR="00AC01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</w:t>
      </w:r>
      <w:r w:rsidR="004D61B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นท</w:t>
      </w:r>
      <w:r w:rsidR="00AC01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รี</w:t>
      </w:r>
    </w:p>
    <w:p w14:paraId="3E7E5D48" w14:textId="4C4AA9D9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ผ</w:t>
      </w:r>
      <w:proofErr w:type="spellStart"/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ู้</w:t>
      </w:r>
      <w:proofErr w:type="spellEnd"/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ำนวยการ</w:t>
      </w:r>
      <w:r w:rsidR="00342A77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CB5E7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</w:p>
    <w:p w14:paraId="5F5194E1" w14:textId="3B42E225" w:rsidR="009B6245" w:rsidRPr="00535FAE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proofErr w:type="spellEnd"/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</w:t>
      </w:r>
      <w:proofErr w:type="spellStart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๐๔๐๕.๒/ว ๒๖๐ ลงวันที่ ๕ มิถุนายน ๒๕๖๑ เรื่อง </w:t>
      </w:r>
      <w:r w:rsidR="00797826" w:rsidRPr="00535FAE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จัดหาผู้ให้บริการด้านสาธารณูปโภค</w:t>
      </w:r>
    </w:p>
    <w:p w14:paraId="3348D9BF" w14:textId="77777777" w:rsidR="00CC7D0A" w:rsidRDefault="00171012" w:rsidP="00CC7D0A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๒/ว ๑๓๗ ลงวันที่ ๑๘ ธันวาคม ๒๕๖๖ เรื่อง แนวทาง</w:t>
      </w:r>
      <w:r w:rsidR="00797826"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3E2F32D8" w14:textId="77777777" w:rsidR="00CE3D1D" w:rsidRDefault="000111D5" w:rsidP="00CE3D1D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C7D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CC7D0A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</w:p>
    <w:p w14:paraId="77E57DAE" w14:textId="55B3107D" w:rsidR="00C2620F" w:rsidRPr="00E55A94" w:rsidRDefault="000111D5" w:rsidP="00CE3D1D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CE3D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CE3D1D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CE3D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7E395427" w:rsidR="00C442C7" w:rsidRPr="00E55A94" w:rsidRDefault="007A152A" w:rsidP="00271ED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๕</w:t>
      </w:r>
      <w:r w:rsidR="003E510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๗๕๕๖๒๐๐๑๖๐๓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๑๑ หมู่ที่ ๒ ตำบล</w:t>
      </w:r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ียง อำเภอเท</w:t>
      </w:r>
      <w:proofErr w:type="spellStart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ิง</w:t>
      </w:r>
      <w:proofErr w:type="spellEnd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ังหวัดเชียงราย</w:t>
      </w:r>
      <w:r w:rsidR="00987F6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ในสังกัด</w:t>
      </w:r>
      <w:r w:rsidR="00C03341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</w:t>
      </w:r>
      <w:r w:rsidR="002E2E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กเรียน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</w:t>
      </w:r>
      <w:r w:rsidR="00AC0EA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AC0EA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AC0EA3" w:rsidRPr="00342A7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ำนักงานเขตพื้นที่การศึกษาประถมศึกษานนทบุรี </w:t>
      </w:r>
      <w:r w:rsidR="00AC0EA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ขต ๑ จังหวัดนนทบุรี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C0365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</w:t>
      </w:r>
      <w:r w:rsidR="002E2E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น้อย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้อยละ 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</w:t>
      </w:r>
    </w:p>
    <w:p w14:paraId="0BFECE15" w14:textId="04DBF34E" w:rsidR="00FE6FD8" w:rsidRPr="00E55A94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1C69F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มี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</w:t>
      </w:r>
      <w:proofErr w:type="spellStart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1C69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แถลงต่อรัฐสภา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D61B6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br/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lastRenderedPageBreak/>
        <w:t>๓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535FAE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กับ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>Climate 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ือ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</w:p>
    <w:p w14:paraId="7D423453" w14:textId="6DD19D1D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</w:t>
      </w:r>
      <w:r w:rsidR="00775D2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</w:t>
      </w:r>
      <w:r w:rsidR="003124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ชการ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0835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0835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45E30E5C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</w:t>
      </w:r>
      <w:r w:rsidR="00A366D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ณ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ปรึกษา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0F3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ดีตข้าราชการ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รู อาจารย์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C8537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็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B60C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="00B60C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รวมถึง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ประชาชน </w:t>
      </w:r>
      <w:r w:rsidR="003A34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ได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="00BC35FD" w:rsidRPr="00BC35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ฏิ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</w:rPr>
        <w:t>Learning By Doing)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ย่างแท้จริ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มือ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ปลี่ยนแปลงของสังคมโลกใ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าคต</w:t>
      </w:r>
    </w:p>
    <w:p w14:paraId="36090D89" w14:textId="28325E28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5DE94D0" w14:textId="77777777" w:rsidR="006E224F" w:rsidRDefault="006E224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F7ABE" w14:textId="77777777" w:rsidR="004D0E3F" w:rsidRDefault="004D0E3F">
      <w:pPr>
        <w:spacing w:after="0" w:line="240" w:lineRule="auto"/>
      </w:pPr>
      <w:r>
        <w:separator/>
      </w:r>
    </w:p>
  </w:endnote>
  <w:endnote w:type="continuationSeparator" w:id="0">
    <w:p w14:paraId="5B956900" w14:textId="77777777" w:rsidR="004D0E3F" w:rsidRDefault="004D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DDB42" w14:textId="77777777" w:rsidR="004D0E3F" w:rsidRDefault="004D0E3F">
      <w:pPr>
        <w:spacing w:after="0" w:line="240" w:lineRule="auto"/>
      </w:pPr>
      <w:r>
        <w:separator/>
      </w:r>
    </w:p>
  </w:footnote>
  <w:footnote w:type="continuationSeparator" w:id="0">
    <w:p w14:paraId="073B2F82" w14:textId="77777777" w:rsidR="004D0E3F" w:rsidRDefault="004D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83503"/>
    <w:rsid w:val="00093437"/>
    <w:rsid w:val="000A4951"/>
    <w:rsid w:val="000A4D9F"/>
    <w:rsid w:val="000A5A9A"/>
    <w:rsid w:val="000A5CF1"/>
    <w:rsid w:val="000B4E23"/>
    <w:rsid w:val="000B5E3F"/>
    <w:rsid w:val="000C1410"/>
    <w:rsid w:val="000C41D8"/>
    <w:rsid w:val="000D327A"/>
    <w:rsid w:val="000D5384"/>
    <w:rsid w:val="000E2399"/>
    <w:rsid w:val="000E6558"/>
    <w:rsid w:val="000F002A"/>
    <w:rsid w:val="000F3B27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5776B"/>
    <w:rsid w:val="0026044A"/>
    <w:rsid w:val="00262CBD"/>
    <w:rsid w:val="0026379B"/>
    <w:rsid w:val="002646A5"/>
    <w:rsid w:val="002701C9"/>
    <w:rsid w:val="00271ED9"/>
    <w:rsid w:val="00280D30"/>
    <w:rsid w:val="00287CA5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E2E0D"/>
    <w:rsid w:val="002F167E"/>
    <w:rsid w:val="002F285D"/>
    <w:rsid w:val="003035EE"/>
    <w:rsid w:val="00305B7F"/>
    <w:rsid w:val="0031244D"/>
    <w:rsid w:val="0031577C"/>
    <w:rsid w:val="00320EFC"/>
    <w:rsid w:val="00342A77"/>
    <w:rsid w:val="00342F76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A34F4"/>
    <w:rsid w:val="003A7899"/>
    <w:rsid w:val="003C2652"/>
    <w:rsid w:val="003C29A4"/>
    <w:rsid w:val="003C6CA1"/>
    <w:rsid w:val="003E2334"/>
    <w:rsid w:val="003E5104"/>
    <w:rsid w:val="003E617A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0E3F"/>
    <w:rsid w:val="004D26A9"/>
    <w:rsid w:val="004D61B6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1E2D"/>
    <w:rsid w:val="00653CC6"/>
    <w:rsid w:val="0067074D"/>
    <w:rsid w:val="00676BF4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6294"/>
    <w:rsid w:val="00737592"/>
    <w:rsid w:val="00737994"/>
    <w:rsid w:val="00740AA9"/>
    <w:rsid w:val="00743A13"/>
    <w:rsid w:val="0075363D"/>
    <w:rsid w:val="00756C7E"/>
    <w:rsid w:val="0076032F"/>
    <w:rsid w:val="00760F6A"/>
    <w:rsid w:val="0076272B"/>
    <w:rsid w:val="00762DEC"/>
    <w:rsid w:val="00763CC4"/>
    <w:rsid w:val="00771B12"/>
    <w:rsid w:val="00775D2D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E7CBE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D7C04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366DF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0132"/>
    <w:rsid w:val="00AC0EA3"/>
    <w:rsid w:val="00AC3576"/>
    <w:rsid w:val="00AD696D"/>
    <w:rsid w:val="00AD7B4F"/>
    <w:rsid w:val="00AE0BC1"/>
    <w:rsid w:val="00AE0E09"/>
    <w:rsid w:val="00AE4ECD"/>
    <w:rsid w:val="00AE7C3A"/>
    <w:rsid w:val="00AF462D"/>
    <w:rsid w:val="00B0540C"/>
    <w:rsid w:val="00B2049A"/>
    <w:rsid w:val="00B205FF"/>
    <w:rsid w:val="00B2634C"/>
    <w:rsid w:val="00B3044A"/>
    <w:rsid w:val="00B32153"/>
    <w:rsid w:val="00B32A86"/>
    <w:rsid w:val="00B33937"/>
    <w:rsid w:val="00B42143"/>
    <w:rsid w:val="00B4250B"/>
    <w:rsid w:val="00B60C6E"/>
    <w:rsid w:val="00B754F7"/>
    <w:rsid w:val="00B83D65"/>
    <w:rsid w:val="00B90765"/>
    <w:rsid w:val="00B90962"/>
    <w:rsid w:val="00B9287A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341"/>
    <w:rsid w:val="00C0365C"/>
    <w:rsid w:val="00C06BB4"/>
    <w:rsid w:val="00C12665"/>
    <w:rsid w:val="00C17BA3"/>
    <w:rsid w:val="00C202D4"/>
    <w:rsid w:val="00C208EA"/>
    <w:rsid w:val="00C2620F"/>
    <w:rsid w:val="00C442C7"/>
    <w:rsid w:val="00C8537A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B5E7C"/>
    <w:rsid w:val="00CC4032"/>
    <w:rsid w:val="00CC6AD1"/>
    <w:rsid w:val="00CC7D0A"/>
    <w:rsid w:val="00CD0408"/>
    <w:rsid w:val="00CE0D04"/>
    <w:rsid w:val="00CE3D1D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5AF8"/>
    <w:rsid w:val="00E570F8"/>
    <w:rsid w:val="00E813D7"/>
    <w:rsid w:val="00E81DA0"/>
    <w:rsid w:val="00E8659B"/>
    <w:rsid w:val="00E86613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73DF3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4</cp:revision>
  <cp:lastPrinted>2024-09-04T23:12:00Z</cp:lastPrinted>
  <dcterms:created xsi:type="dcterms:W3CDTF">2024-09-26T09:48:00Z</dcterms:created>
  <dcterms:modified xsi:type="dcterms:W3CDTF">2024-11-07T17:04:00Z</dcterms:modified>
</cp:coreProperties>
</file>